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1366609" w:rsidR="00D9794C" w:rsidRDefault="00886D5B" w:rsidP="00C17D82">
      <w:pPr>
        <w:pStyle w:val="Heading1"/>
        <w:rPr>
          <w:b/>
        </w:rPr>
      </w:pPr>
      <w:r>
        <w:rPr>
          <w:b/>
        </w:rPr>
        <w:t>Design Class Diagram – Stock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10F5936" w:rsidR="00965ECA" w:rsidRDefault="00886D5B">
            <w:r>
              <w:t>The contains the current design class diagram for the stock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D237A4" w:rsidR="00DA6DD0" w:rsidRDefault="00886D5B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682B03F" w:rsidR="00245CC5" w:rsidRPr="0083004C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28F46264">
            <wp:extent cx="822960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7154" w14:textId="77777777" w:rsidR="00C46FBC" w:rsidRDefault="00C46FBC" w:rsidP="00494C7B">
      <w:pPr>
        <w:spacing w:after="0" w:line="240" w:lineRule="auto"/>
      </w:pPr>
      <w:r>
        <w:separator/>
      </w:r>
    </w:p>
  </w:endnote>
  <w:endnote w:type="continuationSeparator" w:id="0">
    <w:p w14:paraId="2B358AE8" w14:textId="77777777" w:rsidR="00C46FBC" w:rsidRDefault="00C46FB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2F97" w14:textId="77777777" w:rsidR="00C46FBC" w:rsidRDefault="00C46FBC" w:rsidP="00494C7B">
      <w:pPr>
        <w:spacing w:after="0" w:line="240" w:lineRule="auto"/>
      </w:pPr>
      <w:r>
        <w:separator/>
      </w:r>
    </w:p>
  </w:footnote>
  <w:footnote w:type="continuationSeparator" w:id="0">
    <w:p w14:paraId="71C0CAFE" w14:textId="77777777" w:rsidR="00C46FBC" w:rsidRDefault="00C46FB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9ECC4FF" w:rsidR="00F4706E" w:rsidRDefault="00886D5B" w:rsidP="00494C7B">
    <w:pPr>
      <w:pStyle w:val="Header"/>
      <w:jc w:val="center"/>
    </w:pPr>
    <w:r>
      <w:t>Design Class Diagram – Stock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A16466"/>
    <w:rsid w:val="00A37446"/>
    <w:rsid w:val="00A420DE"/>
    <w:rsid w:val="00A8469F"/>
    <w:rsid w:val="00C17D82"/>
    <w:rsid w:val="00C46FBC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04CA-B884-4643-801D-92BE4A0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7</cp:revision>
  <dcterms:created xsi:type="dcterms:W3CDTF">2023-02-08T15:31:00Z</dcterms:created>
  <dcterms:modified xsi:type="dcterms:W3CDTF">2023-04-21T14:46:00Z</dcterms:modified>
</cp:coreProperties>
</file>